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0-2024-QEO-Q_187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松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工频信号发生器、标识牌、高压拉闸杆、电容型验电器、绝缘硬梯、个人保安线、安全工具柜、接地线、绝缘凳、伸缩地桩、安全围栏、拉线护套、安全围栏网、防鸟设备、遮蔽罩、电缆沟盖板、防撞墩、铁塔防坠落装置、绝缘脚手架、红布幔、放电棒）、电力金具、电缆保护管、安全带的加工；电力安全工器具（登杆脚扣、电工登高板、绝缘胶板、绝缘靴、绝缘手套、绝缘绳、绝缘挡板、速差自控器）、劳保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工频信号发生器、标识牌、高压拉闸杆、电容型验电器、绝缘硬梯、个人保安线、安全工具柜、接地线、绝缘凳、伸缩地桩、安全围栏、拉线护套、安全围栏网、防鸟设备、遮蔽罩、电缆沟盖板、防撞墩、铁塔防坠落装置、绝缘脚手架、红布幔、放电棒）、电力金具、电缆保护管、安全带的加工；电力安全工器具（登杆脚扣、电工登高板、绝缘胶板、绝缘靴、绝缘手套、绝缘绳、绝缘挡板、速差自控器）、劳保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工频信号发生器、标识牌、高压拉闸杆、电容型验电器、绝缘硬梯、个人保安线、安全工具柜、接地线、绝缘凳、伸缩地桩、安全围栏、拉线护套、安全围栏网、防鸟设备、遮蔽罩、电缆沟盖板、防撞墩、铁塔防坠落装置、绝缘脚手架、红布幔、放电棒）、电力金具、电缆保护管、安全带的加工；电力安全工器具（登杆脚扣、电工登高板、绝缘胶板、绝缘靴、绝缘手套、绝缘绳、绝缘挡板、速差自控器）、劳保用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58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792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